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03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p w:rsidR="00693303" w:rsidRDefault="00693303" w:rsidP="00693303">
      <w:pPr>
        <w:pStyle w:val="1"/>
        <w:spacing w:line="360" w:lineRule="auto"/>
        <w:rPr>
          <w:sz w:val="28"/>
          <w:szCs w:val="28"/>
        </w:rPr>
      </w:pPr>
      <w:r w:rsidRPr="00602854">
        <w:rPr>
          <w:b w:val="0"/>
          <w:sz w:val="28"/>
          <w:szCs w:val="28"/>
          <w:lang w:val="ru-RU"/>
        </w:rPr>
        <w:t xml:space="preserve">   </w:t>
      </w:r>
      <w:r w:rsidRPr="00602854">
        <w:rPr>
          <w:sz w:val="28"/>
          <w:szCs w:val="28"/>
          <w:lang w:val="ru-RU"/>
        </w:rPr>
        <w:t>Главному судье соревнований</w:t>
      </w:r>
    </w:p>
    <w:p w:rsidR="00A9648A" w:rsidRDefault="00A9648A" w:rsidP="00A9648A">
      <w:pPr>
        <w:rPr>
          <w:lang w:eastAsia="ru-RU"/>
        </w:rPr>
      </w:pPr>
    </w:p>
    <w:p w:rsidR="00A9648A" w:rsidRPr="00A9648A" w:rsidRDefault="00A9648A" w:rsidP="00A9648A">
      <w:pPr>
        <w:rPr>
          <w:lang w:eastAsia="ru-RU"/>
        </w:rPr>
      </w:pPr>
    </w:p>
    <w:p w:rsidR="00A9648A" w:rsidRPr="00A9648A" w:rsidRDefault="00A9648A" w:rsidP="00A9648A">
      <w:pPr>
        <w:rPr>
          <w:lang w:eastAsia="ru-RU"/>
        </w:rPr>
      </w:pPr>
    </w:p>
    <w:p w:rsidR="00693303" w:rsidRPr="00602854" w:rsidRDefault="00693303" w:rsidP="00693303">
      <w:pPr>
        <w:pStyle w:val="2"/>
        <w:ind w:firstLine="0"/>
        <w:jc w:val="left"/>
        <w:rPr>
          <w:sz w:val="28"/>
          <w:szCs w:val="28"/>
          <w:lang w:val="ru-RU"/>
        </w:rPr>
      </w:pPr>
      <w:r w:rsidRPr="00602854">
        <w:rPr>
          <w:sz w:val="28"/>
          <w:szCs w:val="28"/>
          <w:lang w:val="ru-RU"/>
        </w:rPr>
        <w:t>Я, мать  -   ____________________</w:t>
      </w:r>
    </w:p>
    <w:p w:rsidR="00693303" w:rsidRPr="00B90729" w:rsidRDefault="00693303" w:rsidP="00693303">
      <w:pPr>
        <w:rPr>
          <w:b/>
          <w:lang w:val="ru-RU"/>
        </w:rPr>
      </w:pP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я</w:t>
      </w:r>
      <w:r w:rsidRPr="00B90729">
        <w:rPr>
          <w:b/>
          <w:sz w:val="28"/>
          <w:szCs w:val="28"/>
          <w:lang w:val="ru-RU"/>
        </w:rPr>
        <w:t xml:space="preserve">, </w:t>
      </w:r>
      <w:r w:rsidRPr="00B90729">
        <w:rPr>
          <w:b/>
          <w:sz w:val="28"/>
          <w:szCs w:val="28"/>
          <w:lang w:val="ru-RU"/>
        </w:rPr>
        <w:t>отец</w:t>
      </w:r>
      <w:r w:rsidRPr="00B90729">
        <w:rPr>
          <w:b/>
          <w:sz w:val="28"/>
          <w:szCs w:val="28"/>
          <w:lang w:val="ru-RU"/>
        </w:rPr>
        <w:t xml:space="preserve">  -  ___________________</w:t>
      </w: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</w:p>
    <w:p w:rsidR="00693303" w:rsidRPr="00B90729" w:rsidRDefault="00693303" w:rsidP="00693303">
      <w:pPr>
        <w:rPr>
          <w:sz w:val="28"/>
          <w:szCs w:val="28"/>
          <w:lang w:val="ru-RU"/>
        </w:rPr>
      </w:pPr>
      <w:r w:rsidRPr="00B90729">
        <w:rPr>
          <w:sz w:val="28"/>
          <w:szCs w:val="28"/>
          <w:lang w:val="ru-RU"/>
        </w:rPr>
        <w:t>не</w:t>
      </w:r>
      <w:r w:rsidRPr="00B90729">
        <w:rPr>
          <w:sz w:val="28"/>
          <w:szCs w:val="28"/>
          <w:lang w:val="ru-RU"/>
        </w:rPr>
        <w:t xml:space="preserve"> </w:t>
      </w:r>
      <w:r w:rsidRPr="00B90729">
        <w:rPr>
          <w:sz w:val="28"/>
          <w:szCs w:val="28"/>
          <w:lang w:val="ru-RU"/>
        </w:rPr>
        <w:t>возражае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роти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участ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ашего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ына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дочери</w:t>
      </w:r>
      <w:r w:rsidRPr="00B90729">
        <w:rPr>
          <w:b/>
          <w:sz w:val="28"/>
          <w:szCs w:val="28"/>
          <w:lang w:val="ru-RU"/>
        </w:rPr>
        <w:t>)</w:t>
      </w:r>
      <w:r w:rsidRPr="00B90729">
        <w:rPr>
          <w:sz w:val="28"/>
          <w:szCs w:val="28"/>
          <w:lang w:val="ru-RU"/>
        </w:rPr>
        <w:t xml:space="preserve"> ___________________________</w:t>
      </w:r>
    </w:p>
    <w:p w:rsidR="00693303" w:rsidRPr="00B90729" w:rsidRDefault="00693303" w:rsidP="00693303">
      <w:pPr>
        <w:rPr>
          <w:b/>
          <w:sz w:val="28"/>
          <w:szCs w:val="28"/>
          <w:lang w:val="ru-RU"/>
        </w:rPr>
      </w:pPr>
    </w:p>
    <w:p w:rsidR="00693303" w:rsidRPr="00B90729" w:rsidRDefault="00693303" w:rsidP="00693303">
      <w:pPr>
        <w:spacing w:line="360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я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о</w:t>
      </w:r>
      <w:r w:rsidRPr="00B90729">
        <w:rPr>
          <w:b/>
          <w:sz w:val="28"/>
          <w:szCs w:val="28"/>
          <w:lang w:val="ru-RU"/>
        </w:rPr>
        <w:t xml:space="preserve"> </w:t>
      </w:r>
      <w:proofErr w:type="spellStart"/>
      <w:r w:rsidRPr="00B90729">
        <w:rPr>
          <w:b/>
          <w:sz w:val="28"/>
          <w:szCs w:val="28"/>
          <w:lang w:val="ru-RU"/>
        </w:rPr>
        <w:t>кумитэ</w:t>
      </w:r>
      <w:proofErr w:type="spellEnd"/>
      <w:r w:rsidRPr="00B90729">
        <w:rPr>
          <w:b/>
          <w:sz w:val="28"/>
          <w:szCs w:val="28"/>
          <w:lang w:val="ru-RU"/>
        </w:rPr>
        <w:t xml:space="preserve">  (</w:t>
      </w:r>
      <w:r w:rsidRPr="00B90729">
        <w:rPr>
          <w:b/>
          <w:sz w:val="28"/>
          <w:szCs w:val="28"/>
          <w:lang w:val="ru-RU"/>
        </w:rPr>
        <w:t>поединк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есовых</w:t>
      </w:r>
      <w:r w:rsidRPr="00B90729">
        <w:rPr>
          <w:b/>
          <w:sz w:val="28"/>
          <w:szCs w:val="28"/>
          <w:lang w:val="ru-RU"/>
        </w:rPr>
        <w:t xml:space="preserve">  </w:t>
      </w:r>
      <w:r w:rsidRPr="00B90729">
        <w:rPr>
          <w:b/>
          <w:sz w:val="28"/>
          <w:szCs w:val="28"/>
          <w:lang w:val="ru-RU"/>
        </w:rPr>
        <w:t>категориях</w:t>
      </w:r>
      <w:r w:rsidRPr="00B90729">
        <w:rPr>
          <w:b/>
          <w:sz w:val="28"/>
          <w:szCs w:val="28"/>
          <w:lang w:val="ru-RU"/>
        </w:rPr>
        <w:t>)</w:t>
      </w:r>
    </w:p>
    <w:p w:rsidR="00693303" w:rsidRPr="00B90729" w:rsidRDefault="00693303" w:rsidP="0048642D">
      <w:pPr>
        <w:widowControl/>
        <w:spacing w:after="200"/>
        <w:rPr>
          <w:sz w:val="28"/>
          <w:szCs w:val="28"/>
          <w:lang w:val="ru-RU"/>
        </w:rPr>
      </w:pPr>
      <w:r w:rsidRPr="00B90729">
        <w:rPr>
          <w:sz w:val="28"/>
          <w:szCs w:val="28"/>
          <w:lang w:val="ru-RU"/>
        </w:rPr>
        <w:t>на</w:t>
      </w:r>
      <w:r w:rsidRPr="00B90729">
        <w:rPr>
          <w:sz w:val="28"/>
          <w:szCs w:val="28"/>
          <w:lang w:val="ru-RU"/>
        </w:rPr>
        <w:t xml:space="preserve"> 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>Открыт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ом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турнир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е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и фестивал</w:t>
      </w:r>
      <w:r w:rsidR="0048642D">
        <w:rPr>
          <w:rStyle w:val="ac"/>
          <w:rFonts w:ascii="Times New Roman"/>
          <w:color w:val="000000"/>
          <w:sz w:val="28"/>
          <w:szCs w:val="28"/>
          <w:lang w:val="ru-RU"/>
        </w:rPr>
        <w:t>е</w:t>
      </w:r>
      <w:r w:rsidR="0048642D" w:rsidRPr="0048642D">
        <w:rPr>
          <w:rStyle w:val="ac"/>
          <w:color w:val="000000"/>
          <w:sz w:val="28"/>
          <w:szCs w:val="28"/>
          <w:lang w:val="ru-RU"/>
        </w:rPr>
        <w:t>-</w:t>
      </w:r>
      <w:r w:rsidR="0048642D" w:rsidRPr="0048642D">
        <w:rPr>
          <w:rStyle w:val="ac"/>
          <w:color w:val="000000"/>
          <w:sz w:val="28"/>
          <w:szCs w:val="28"/>
          <w:lang w:val="ru-RU"/>
        </w:rPr>
        <w:t>соревновани</w:t>
      </w:r>
      <w:r w:rsidR="0048642D">
        <w:rPr>
          <w:rStyle w:val="ac"/>
          <w:color w:val="000000"/>
          <w:sz w:val="28"/>
          <w:szCs w:val="28"/>
          <w:lang w:val="ru-RU"/>
        </w:rPr>
        <w:t>и</w:t>
      </w:r>
      <w:r w:rsidR="0048642D" w:rsidRPr="0048642D">
        <w:rPr>
          <w:rStyle w:val="ac"/>
          <w:rFonts w:ascii="Times New Roman"/>
          <w:color w:val="000000"/>
          <w:sz w:val="28"/>
          <w:szCs w:val="28"/>
          <w:lang w:val="ru-RU"/>
        </w:rPr>
        <w:t xml:space="preserve"> Клуба "ГВАРДЕЕЦ" по КАРАТЭ </w:t>
      </w:r>
      <w:r w:rsidR="0048642D" w:rsidRPr="000F5058">
        <w:rPr>
          <w:rStyle w:val="ac"/>
          <w:rFonts w:ascii="Times New Roman"/>
          <w:color w:val="000000"/>
          <w:sz w:val="28"/>
          <w:szCs w:val="28"/>
        </w:rPr>
        <w:t>WKF</w:t>
      </w:r>
      <w:r w:rsidR="0048642D">
        <w:rPr>
          <w:sz w:val="28"/>
          <w:szCs w:val="28"/>
          <w:lang w:val="ru-RU"/>
        </w:rPr>
        <w:t xml:space="preserve"> </w:t>
      </w:r>
      <w:r w:rsidR="0048642D">
        <w:rPr>
          <w:sz w:val="28"/>
          <w:szCs w:val="28"/>
          <w:lang w:val="ru-RU"/>
        </w:rPr>
        <w:t>в</w:t>
      </w:r>
      <w:r w:rsidR="0048642D">
        <w:rPr>
          <w:sz w:val="28"/>
          <w:szCs w:val="28"/>
          <w:lang w:val="ru-RU"/>
        </w:rPr>
        <w:t xml:space="preserve"> </w:t>
      </w:r>
      <w:r w:rsidRPr="00B90729">
        <w:rPr>
          <w:sz w:val="28"/>
          <w:szCs w:val="28"/>
          <w:lang w:val="ru-RU"/>
        </w:rPr>
        <w:t>г</w:t>
      </w:r>
      <w:r w:rsidRPr="00B90729">
        <w:rPr>
          <w:sz w:val="28"/>
          <w:szCs w:val="28"/>
          <w:lang w:val="ru-RU"/>
        </w:rPr>
        <w:t xml:space="preserve">. </w:t>
      </w:r>
      <w:r w:rsidR="0048642D">
        <w:rPr>
          <w:sz w:val="28"/>
          <w:szCs w:val="28"/>
          <w:lang w:val="ru-RU"/>
        </w:rPr>
        <w:t>Ульяновске</w:t>
      </w:r>
      <w:r w:rsidRPr="00B90729">
        <w:rPr>
          <w:sz w:val="28"/>
          <w:szCs w:val="28"/>
          <w:lang w:val="ru-RU"/>
        </w:rPr>
        <w:t>.</w:t>
      </w:r>
    </w:p>
    <w:p w:rsidR="00693303" w:rsidRPr="00B90729" w:rsidRDefault="00693303" w:rsidP="00693303">
      <w:pPr>
        <w:spacing w:line="360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буде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меть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никаки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ретензий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Оргкомитету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удейской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оллегии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й</w:t>
      </w:r>
      <w:r w:rsidRPr="00B90729">
        <w:rPr>
          <w:b/>
          <w:sz w:val="28"/>
          <w:szCs w:val="28"/>
          <w:lang w:val="ru-RU"/>
        </w:rPr>
        <w:t xml:space="preserve">, </w:t>
      </w:r>
      <w:r w:rsidRPr="00B90729">
        <w:rPr>
          <w:b/>
          <w:sz w:val="28"/>
          <w:szCs w:val="28"/>
          <w:lang w:val="ru-RU"/>
        </w:rPr>
        <w:t>а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акж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к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ренеру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лучае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получени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и</w:t>
      </w:r>
      <w:proofErr w:type="gramStart"/>
      <w:r w:rsidRPr="00B90729">
        <w:rPr>
          <w:b/>
          <w:sz w:val="28"/>
          <w:szCs w:val="28"/>
          <w:lang w:val="ru-RU"/>
        </w:rPr>
        <w:t>м</w:t>
      </w:r>
      <w:r w:rsidRPr="00B90729">
        <w:rPr>
          <w:b/>
          <w:sz w:val="28"/>
          <w:szCs w:val="28"/>
          <w:lang w:val="ru-RU"/>
        </w:rPr>
        <w:t>(</w:t>
      </w:r>
      <w:proofErr w:type="gramEnd"/>
      <w:r w:rsidRPr="00B90729">
        <w:rPr>
          <w:b/>
          <w:sz w:val="28"/>
          <w:szCs w:val="28"/>
          <w:lang w:val="ru-RU"/>
        </w:rPr>
        <w:t>ей</w:t>
      </w:r>
      <w:r w:rsidRPr="00B90729">
        <w:rPr>
          <w:b/>
          <w:sz w:val="28"/>
          <w:szCs w:val="28"/>
          <w:lang w:val="ru-RU"/>
        </w:rPr>
        <w:t xml:space="preserve">) </w:t>
      </w:r>
      <w:r w:rsidRPr="00B90729">
        <w:rPr>
          <w:b/>
          <w:sz w:val="28"/>
          <w:szCs w:val="28"/>
          <w:lang w:val="ru-RU"/>
        </w:rPr>
        <w:t>любых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травм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о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время</w:t>
      </w:r>
      <w:r w:rsidRPr="00B90729">
        <w:rPr>
          <w:b/>
          <w:sz w:val="28"/>
          <w:szCs w:val="28"/>
          <w:lang w:val="ru-RU"/>
        </w:rPr>
        <w:t xml:space="preserve"> </w:t>
      </w:r>
      <w:r w:rsidRPr="00B90729">
        <w:rPr>
          <w:b/>
          <w:sz w:val="28"/>
          <w:szCs w:val="28"/>
          <w:lang w:val="ru-RU"/>
        </w:rPr>
        <w:t>соревнований</w:t>
      </w:r>
      <w:r w:rsidRPr="00B90729">
        <w:rPr>
          <w:b/>
          <w:sz w:val="28"/>
          <w:szCs w:val="28"/>
          <w:lang w:val="ru-RU"/>
        </w:rPr>
        <w:t>.</w:t>
      </w:r>
    </w:p>
    <w:p w:rsidR="00693303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>Отец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подпись</w:t>
      </w:r>
      <w:r w:rsidRPr="00B90729">
        <w:rPr>
          <w:b/>
          <w:sz w:val="28"/>
          <w:szCs w:val="28"/>
          <w:lang w:val="ru-RU"/>
        </w:rPr>
        <w:t xml:space="preserve">)_____________________                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 </w:t>
      </w:r>
      <w:r w:rsidRPr="00B90729">
        <w:rPr>
          <w:b/>
          <w:sz w:val="28"/>
          <w:szCs w:val="28"/>
          <w:lang w:val="ru-RU"/>
        </w:rPr>
        <w:t>«</w:t>
      </w:r>
      <w:r w:rsidRPr="00B90729">
        <w:rPr>
          <w:b/>
          <w:sz w:val="28"/>
          <w:szCs w:val="28"/>
          <w:lang w:val="ru-RU"/>
        </w:rPr>
        <w:t xml:space="preserve">     </w:t>
      </w:r>
      <w:r w:rsidRPr="00B90729">
        <w:rPr>
          <w:b/>
          <w:sz w:val="28"/>
          <w:szCs w:val="28"/>
          <w:lang w:val="ru-RU"/>
        </w:rPr>
        <w:t>»</w:t>
      </w:r>
      <w:r w:rsidRPr="00B90729">
        <w:rPr>
          <w:b/>
          <w:sz w:val="28"/>
          <w:szCs w:val="28"/>
          <w:lang w:val="ru-RU"/>
        </w:rPr>
        <w:t xml:space="preserve"> </w:t>
      </w:r>
      <w:r w:rsidR="0048642D">
        <w:rPr>
          <w:b/>
          <w:sz w:val="28"/>
          <w:szCs w:val="28"/>
          <w:lang w:val="ru-RU"/>
        </w:rPr>
        <w:t>март</w:t>
      </w:r>
      <w:r w:rsidRPr="00B90729">
        <w:rPr>
          <w:b/>
          <w:sz w:val="28"/>
          <w:szCs w:val="28"/>
          <w:lang w:val="ru-RU"/>
        </w:rPr>
        <w:t xml:space="preserve"> 2019</w:t>
      </w:r>
      <w:r w:rsidRPr="00B90729">
        <w:rPr>
          <w:b/>
          <w:sz w:val="28"/>
          <w:szCs w:val="28"/>
          <w:lang w:val="ru-RU"/>
        </w:rPr>
        <w:t>г</w:t>
      </w:r>
      <w:r w:rsidRPr="00B90729">
        <w:rPr>
          <w:b/>
          <w:sz w:val="28"/>
          <w:szCs w:val="28"/>
          <w:lang w:val="ru-RU"/>
        </w:rPr>
        <w:t xml:space="preserve">. </w:t>
      </w:r>
    </w:p>
    <w:p w:rsidR="00693303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lastRenderedPageBreak/>
        <w:t>Мать</w:t>
      </w:r>
      <w:r w:rsidRPr="00B90729">
        <w:rPr>
          <w:b/>
          <w:sz w:val="28"/>
          <w:szCs w:val="28"/>
          <w:lang w:val="ru-RU"/>
        </w:rPr>
        <w:t xml:space="preserve"> (</w:t>
      </w:r>
      <w:r w:rsidRPr="00B90729">
        <w:rPr>
          <w:b/>
          <w:sz w:val="28"/>
          <w:szCs w:val="28"/>
          <w:lang w:val="ru-RU"/>
        </w:rPr>
        <w:t>подпись</w:t>
      </w:r>
      <w:r w:rsidRPr="00B90729">
        <w:rPr>
          <w:b/>
          <w:sz w:val="28"/>
          <w:szCs w:val="28"/>
          <w:lang w:val="ru-RU"/>
        </w:rPr>
        <w:t xml:space="preserve">)_____________________                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</w:t>
      </w:r>
      <w:r w:rsidRPr="00B90729">
        <w:rPr>
          <w:b/>
          <w:sz w:val="28"/>
          <w:szCs w:val="28"/>
          <w:lang w:val="ru-RU"/>
        </w:rPr>
        <w:t>«</w:t>
      </w:r>
      <w:r w:rsidRPr="00B90729">
        <w:rPr>
          <w:b/>
          <w:sz w:val="28"/>
          <w:szCs w:val="28"/>
          <w:lang w:val="ru-RU"/>
        </w:rPr>
        <w:t xml:space="preserve">      </w:t>
      </w:r>
      <w:r w:rsidRPr="00B90729">
        <w:rPr>
          <w:b/>
          <w:sz w:val="28"/>
          <w:szCs w:val="28"/>
          <w:lang w:val="ru-RU"/>
        </w:rPr>
        <w:t>»</w:t>
      </w:r>
      <w:r w:rsidRPr="00B90729">
        <w:rPr>
          <w:b/>
          <w:sz w:val="28"/>
          <w:szCs w:val="28"/>
          <w:lang w:val="ru-RU"/>
        </w:rPr>
        <w:t xml:space="preserve"> </w:t>
      </w:r>
      <w:r w:rsidR="0048642D">
        <w:rPr>
          <w:b/>
          <w:sz w:val="28"/>
          <w:szCs w:val="28"/>
          <w:lang w:val="ru-RU"/>
        </w:rPr>
        <w:t>март</w:t>
      </w:r>
      <w:r w:rsidRPr="00B90729">
        <w:rPr>
          <w:b/>
          <w:sz w:val="28"/>
          <w:szCs w:val="28"/>
          <w:lang w:val="ru-RU"/>
        </w:rPr>
        <w:t xml:space="preserve"> 2019</w:t>
      </w:r>
      <w:r w:rsidRPr="00B90729">
        <w:rPr>
          <w:b/>
          <w:sz w:val="28"/>
          <w:szCs w:val="28"/>
          <w:lang w:val="ru-RU"/>
        </w:rPr>
        <w:t>г</w:t>
      </w:r>
      <w:r w:rsidRPr="00B90729">
        <w:rPr>
          <w:b/>
          <w:sz w:val="28"/>
          <w:szCs w:val="28"/>
          <w:lang w:val="ru-RU"/>
        </w:rPr>
        <w:t>.</w:t>
      </w:r>
    </w:p>
    <w:p w:rsidR="00693303" w:rsidRPr="00B90729" w:rsidRDefault="00693303" w:rsidP="00693303">
      <w:pPr>
        <w:spacing w:line="276" w:lineRule="auto"/>
        <w:rPr>
          <w:b/>
          <w:sz w:val="28"/>
          <w:szCs w:val="28"/>
          <w:lang w:val="ru-RU"/>
        </w:rPr>
      </w:pPr>
      <w:r w:rsidRPr="00B90729">
        <w:rPr>
          <w:b/>
          <w:sz w:val="28"/>
          <w:szCs w:val="28"/>
          <w:lang w:val="ru-RU"/>
        </w:rPr>
        <w:t xml:space="preserve">                  </w:t>
      </w:r>
    </w:p>
    <w:p w:rsidR="00693303" w:rsidRPr="00872BCE" w:rsidRDefault="00693303" w:rsidP="00693303">
      <w:pPr>
        <w:pStyle w:val="1"/>
        <w:spacing w:line="360" w:lineRule="auto"/>
        <w:ind w:left="0" w:firstLine="0"/>
        <w:jc w:val="left"/>
        <w:rPr>
          <w:b w:val="0"/>
          <w:sz w:val="28"/>
          <w:szCs w:val="28"/>
          <w:lang w:val="ru-RU"/>
        </w:rPr>
      </w:pPr>
      <w:r w:rsidRPr="00872BCE">
        <w:rPr>
          <w:b w:val="0"/>
          <w:sz w:val="28"/>
          <w:szCs w:val="28"/>
          <w:lang w:val="ru-RU"/>
        </w:rPr>
        <w:t xml:space="preserve">                                         </w:t>
      </w:r>
    </w:p>
    <w:p w:rsidR="00693303" w:rsidRPr="002C5F28" w:rsidRDefault="00693303" w:rsidP="00693303">
      <w:pPr>
        <w:pStyle w:val="1"/>
        <w:spacing w:line="360" w:lineRule="auto"/>
        <w:rPr>
          <w:b w:val="0"/>
          <w:sz w:val="28"/>
          <w:szCs w:val="28"/>
          <w:lang w:val="ru-RU"/>
        </w:rPr>
      </w:pPr>
    </w:p>
    <w:p w:rsidR="00693303" w:rsidRPr="00B90729" w:rsidRDefault="00693303" w:rsidP="00693303">
      <w:pPr>
        <w:shd w:val="clear" w:color="auto" w:fill="FFFFFF"/>
        <w:spacing w:line="360" w:lineRule="auto"/>
        <w:contextualSpacing/>
        <w:rPr>
          <w:b/>
          <w:bCs/>
          <w:spacing w:val="-8"/>
          <w:sz w:val="29"/>
          <w:szCs w:val="29"/>
          <w:lang w:val="ru-RU"/>
        </w:rPr>
      </w:pPr>
    </w:p>
    <w:p w:rsidR="00693303" w:rsidRPr="00B90729" w:rsidRDefault="00693303" w:rsidP="00693303">
      <w:pPr>
        <w:rPr>
          <w:lang w:val="ru-RU"/>
        </w:rPr>
      </w:pPr>
    </w:p>
    <w:p w:rsidR="00693303" w:rsidRPr="00C26A75" w:rsidRDefault="00693303" w:rsidP="00693303">
      <w:pPr>
        <w:jc w:val="center"/>
        <w:rPr>
          <w:rFonts w:ascii="Times New Roman"/>
          <w:sz w:val="28"/>
          <w:szCs w:val="28"/>
          <w:lang w:val="ru-RU"/>
        </w:rPr>
      </w:pPr>
    </w:p>
    <w:p w:rsidR="00693303" w:rsidRPr="00C26A75" w:rsidRDefault="00693303" w:rsidP="00C26A75">
      <w:pPr>
        <w:jc w:val="center"/>
        <w:rPr>
          <w:rFonts w:ascii="Times New Roman"/>
          <w:sz w:val="28"/>
          <w:szCs w:val="28"/>
          <w:lang w:val="ru-RU"/>
        </w:rPr>
      </w:pPr>
    </w:p>
    <w:sectPr w:rsidR="00693303" w:rsidRPr="00C26A75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34" w:rsidRDefault="00E47334" w:rsidP="00E543FD">
      <w:r>
        <w:separator/>
      </w:r>
    </w:p>
  </w:endnote>
  <w:endnote w:type="continuationSeparator" w:id="0">
    <w:p w:rsidR="00E47334" w:rsidRDefault="00E47334" w:rsidP="00E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34" w:rsidRDefault="00E47334" w:rsidP="00E543FD">
      <w:r>
        <w:separator/>
      </w:r>
    </w:p>
  </w:footnote>
  <w:footnote w:type="continuationSeparator" w:id="0">
    <w:p w:rsidR="00E47334" w:rsidRDefault="00E47334" w:rsidP="00E5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776CB"/>
    <w:multiLevelType w:val="hybridMultilevel"/>
    <w:tmpl w:val="C228E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0133DA"/>
    <w:multiLevelType w:val="hybridMultilevel"/>
    <w:tmpl w:val="C228E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F2D75"/>
    <w:multiLevelType w:val="hybridMultilevel"/>
    <w:tmpl w:val="2AA45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426A1"/>
    <w:multiLevelType w:val="hybridMultilevel"/>
    <w:tmpl w:val="6C58E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20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115F2"/>
    <w:multiLevelType w:val="hybridMultilevel"/>
    <w:tmpl w:val="3CBEB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21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8"/>
  </w:num>
  <w:num w:numId="19">
    <w:abstractNumId w:val="24"/>
  </w:num>
  <w:num w:numId="20">
    <w:abstractNumId w:val="5"/>
  </w:num>
  <w:num w:numId="21">
    <w:abstractNumId w:val="20"/>
  </w:num>
  <w:num w:numId="22">
    <w:abstractNumId w:val="7"/>
  </w:num>
  <w:num w:numId="23">
    <w:abstractNumId w:val="22"/>
  </w:num>
  <w:num w:numId="24">
    <w:abstractNumId w:val="15"/>
  </w:num>
  <w:num w:numId="25">
    <w:abstractNumId w:val="10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C5"/>
    <w:rsid w:val="00002060"/>
    <w:rsid w:val="00006894"/>
    <w:rsid w:val="00015367"/>
    <w:rsid w:val="00021694"/>
    <w:rsid w:val="00032782"/>
    <w:rsid w:val="00046899"/>
    <w:rsid w:val="00050F15"/>
    <w:rsid w:val="00052A44"/>
    <w:rsid w:val="00071295"/>
    <w:rsid w:val="00076867"/>
    <w:rsid w:val="00081C1A"/>
    <w:rsid w:val="000A0CBD"/>
    <w:rsid w:val="000A45D2"/>
    <w:rsid w:val="000D2A47"/>
    <w:rsid w:val="000F5058"/>
    <w:rsid w:val="001040EB"/>
    <w:rsid w:val="00115F5C"/>
    <w:rsid w:val="00116288"/>
    <w:rsid w:val="0012747F"/>
    <w:rsid w:val="00136974"/>
    <w:rsid w:val="00182349"/>
    <w:rsid w:val="001A2395"/>
    <w:rsid w:val="001B2BE8"/>
    <w:rsid w:val="001B7039"/>
    <w:rsid w:val="001C399F"/>
    <w:rsid w:val="001C3A63"/>
    <w:rsid w:val="001E6F9C"/>
    <w:rsid w:val="001F6B6B"/>
    <w:rsid w:val="00203772"/>
    <w:rsid w:val="00206CA1"/>
    <w:rsid w:val="00220709"/>
    <w:rsid w:val="00222B7F"/>
    <w:rsid w:val="002231EF"/>
    <w:rsid w:val="00237050"/>
    <w:rsid w:val="00237F2E"/>
    <w:rsid w:val="00252541"/>
    <w:rsid w:val="0025710D"/>
    <w:rsid w:val="00261717"/>
    <w:rsid w:val="002627A7"/>
    <w:rsid w:val="00274845"/>
    <w:rsid w:val="00277005"/>
    <w:rsid w:val="0029646A"/>
    <w:rsid w:val="002A28CC"/>
    <w:rsid w:val="002B2E87"/>
    <w:rsid w:val="002B4506"/>
    <w:rsid w:val="002B6C0F"/>
    <w:rsid w:val="002C3D80"/>
    <w:rsid w:val="002C5C79"/>
    <w:rsid w:val="002C71BC"/>
    <w:rsid w:val="002D169C"/>
    <w:rsid w:val="002D56C2"/>
    <w:rsid w:val="002F65A6"/>
    <w:rsid w:val="00303C42"/>
    <w:rsid w:val="00315767"/>
    <w:rsid w:val="00322C75"/>
    <w:rsid w:val="003452A8"/>
    <w:rsid w:val="00351416"/>
    <w:rsid w:val="003A545F"/>
    <w:rsid w:val="003A6CDB"/>
    <w:rsid w:val="003B3B68"/>
    <w:rsid w:val="003C3BBC"/>
    <w:rsid w:val="003F5F7F"/>
    <w:rsid w:val="00404C8D"/>
    <w:rsid w:val="004103D0"/>
    <w:rsid w:val="00410709"/>
    <w:rsid w:val="00416954"/>
    <w:rsid w:val="00423D9A"/>
    <w:rsid w:val="00434FCF"/>
    <w:rsid w:val="004555E6"/>
    <w:rsid w:val="00460A2A"/>
    <w:rsid w:val="00460C70"/>
    <w:rsid w:val="0048642D"/>
    <w:rsid w:val="00497957"/>
    <w:rsid w:val="004A0CAA"/>
    <w:rsid w:val="004A4D9B"/>
    <w:rsid w:val="004B0278"/>
    <w:rsid w:val="004C6FD3"/>
    <w:rsid w:val="004C749A"/>
    <w:rsid w:val="004D6021"/>
    <w:rsid w:val="004D6FCB"/>
    <w:rsid w:val="004D77F5"/>
    <w:rsid w:val="004E714D"/>
    <w:rsid w:val="004E7F76"/>
    <w:rsid w:val="004F38C3"/>
    <w:rsid w:val="0050534A"/>
    <w:rsid w:val="00511717"/>
    <w:rsid w:val="00514E67"/>
    <w:rsid w:val="00515F80"/>
    <w:rsid w:val="005273E0"/>
    <w:rsid w:val="0053692A"/>
    <w:rsid w:val="00544459"/>
    <w:rsid w:val="00555723"/>
    <w:rsid w:val="005646FC"/>
    <w:rsid w:val="005803B2"/>
    <w:rsid w:val="00595BB8"/>
    <w:rsid w:val="005A549E"/>
    <w:rsid w:val="005A6A17"/>
    <w:rsid w:val="005B1C10"/>
    <w:rsid w:val="005C3DAE"/>
    <w:rsid w:val="005D7075"/>
    <w:rsid w:val="005E07E9"/>
    <w:rsid w:val="005F054C"/>
    <w:rsid w:val="00602854"/>
    <w:rsid w:val="006029B5"/>
    <w:rsid w:val="00615F51"/>
    <w:rsid w:val="006254C9"/>
    <w:rsid w:val="006261E5"/>
    <w:rsid w:val="00655F91"/>
    <w:rsid w:val="006664EE"/>
    <w:rsid w:val="00666923"/>
    <w:rsid w:val="00672A7C"/>
    <w:rsid w:val="00680976"/>
    <w:rsid w:val="00682134"/>
    <w:rsid w:val="00693303"/>
    <w:rsid w:val="00695A3C"/>
    <w:rsid w:val="006A36F7"/>
    <w:rsid w:val="006A3F00"/>
    <w:rsid w:val="006B4840"/>
    <w:rsid w:val="006B5703"/>
    <w:rsid w:val="006F04CC"/>
    <w:rsid w:val="006F3D43"/>
    <w:rsid w:val="006F54C3"/>
    <w:rsid w:val="006F69F3"/>
    <w:rsid w:val="00702F47"/>
    <w:rsid w:val="007163E5"/>
    <w:rsid w:val="007277D8"/>
    <w:rsid w:val="00736C44"/>
    <w:rsid w:val="007746C3"/>
    <w:rsid w:val="00781FEA"/>
    <w:rsid w:val="00784301"/>
    <w:rsid w:val="007A0C46"/>
    <w:rsid w:val="007A1CE9"/>
    <w:rsid w:val="007A3F77"/>
    <w:rsid w:val="007A5157"/>
    <w:rsid w:val="007C2365"/>
    <w:rsid w:val="007C351F"/>
    <w:rsid w:val="007D6D28"/>
    <w:rsid w:val="007E3681"/>
    <w:rsid w:val="007E4641"/>
    <w:rsid w:val="00815CDA"/>
    <w:rsid w:val="00822A7B"/>
    <w:rsid w:val="008271AB"/>
    <w:rsid w:val="00856601"/>
    <w:rsid w:val="00871C81"/>
    <w:rsid w:val="00872BCE"/>
    <w:rsid w:val="00872E28"/>
    <w:rsid w:val="00896C2D"/>
    <w:rsid w:val="008C43C0"/>
    <w:rsid w:val="008D0279"/>
    <w:rsid w:val="008E14B5"/>
    <w:rsid w:val="008E53C9"/>
    <w:rsid w:val="00903A69"/>
    <w:rsid w:val="009236EC"/>
    <w:rsid w:val="009367C4"/>
    <w:rsid w:val="009643AD"/>
    <w:rsid w:val="009647C3"/>
    <w:rsid w:val="0098262B"/>
    <w:rsid w:val="00993F21"/>
    <w:rsid w:val="00996EDF"/>
    <w:rsid w:val="009A3089"/>
    <w:rsid w:val="009B7798"/>
    <w:rsid w:val="00A07614"/>
    <w:rsid w:val="00A21B1C"/>
    <w:rsid w:val="00A355DB"/>
    <w:rsid w:val="00A466A6"/>
    <w:rsid w:val="00A47369"/>
    <w:rsid w:val="00A54CFB"/>
    <w:rsid w:val="00A6168B"/>
    <w:rsid w:val="00A84C63"/>
    <w:rsid w:val="00A8573E"/>
    <w:rsid w:val="00A9648A"/>
    <w:rsid w:val="00AA4008"/>
    <w:rsid w:val="00AA57EB"/>
    <w:rsid w:val="00AB0C51"/>
    <w:rsid w:val="00AC16CF"/>
    <w:rsid w:val="00AF3AEC"/>
    <w:rsid w:val="00AF640B"/>
    <w:rsid w:val="00B03979"/>
    <w:rsid w:val="00B259E8"/>
    <w:rsid w:val="00B435A1"/>
    <w:rsid w:val="00B717FB"/>
    <w:rsid w:val="00B73069"/>
    <w:rsid w:val="00B73B91"/>
    <w:rsid w:val="00B76CAD"/>
    <w:rsid w:val="00B872E9"/>
    <w:rsid w:val="00B90E3D"/>
    <w:rsid w:val="00BB55CF"/>
    <w:rsid w:val="00BC3A01"/>
    <w:rsid w:val="00BC5070"/>
    <w:rsid w:val="00BC67B0"/>
    <w:rsid w:val="00BE3A3C"/>
    <w:rsid w:val="00C26A75"/>
    <w:rsid w:val="00C537BF"/>
    <w:rsid w:val="00C770E8"/>
    <w:rsid w:val="00CA25B9"/>
    <w:rsid w:val="00CA7EF5"/>
    <w:rsid w:val="00CB68DD"/>
    <w:rsid w:val="00CC1749"/>
    <w:rsid w:val="00CC5240"/>
    <w:rsid w:val="00D07DA0"/>
    <w:rsid w:val="00D12F81"/>
    <w:rsid w:val="00D13F7E"/>
    <w:rsid w:val="00D1430D"/>
    <w:rsid w:val="00D4069C"/>
    <w:rsid w:val="00D53438"/>
    <w:rsid w:val="00D634F6"/>
    <w:rsid w:val="00D6534B"/>
    <w:rsid w:val="00D656B5"/>
    <w:rsid w:val="00D72EC5"/>
    <w:rsid w:val="00D85F80"/>
    <w:rsid w:val="00D9185F"/>
    <w:rsid w:val="00D95EA0"/>
    <w:rsid w:val="00DB570A"/>
    <w:rsid w:val="00DB6614"/>
    <w:rsid w:val="00DC5F3D"/>
    <w:rsid w:val="00DE4789"/>
    <w:rsid w:val="00DF7F98"/>
    <w:rsid w:val="00E0595A"/>
    <w:rsid w:val="00E22ED2"/>
    <w:rsid w:val="00E3771A"/>
    <w:rsid w:val="00E47334"/>
    <w:rsid w:val="00E543FD"/>
    <w:rsid w:val="00E61633"/>
    <w:rsid w:val="00E65E05"/>
    <w:rsid w:val="00E6666D"/>
    <w:rsid w:val="00E66E01"/>
    <w:rsid w:val="00E72449"/>
    <w:rsid w:val="00E853CC"/>
    <w:rsid w:val="00E8631A"/>
    <w:rsid w:val="00E951B3"/>
    <w:rsid w:val="00EA183D"/>
    <w:rsid w:val="00EA349E"/>
    <w:rsid w:val="00EA458A"/>
    <w:rsid w:val="00EB07BF"/>
    <w:rsid w:val="00EB17D7"/>
    <w:rsid w:val="00EC6546"/>
    <w:rsid w:val="00EE585D"/>
    <w:rsid w:val="00EF0B96"/>
    <w:rsid w:val="00F124C3"/>
    <w:rsid w:val="00F15156"/>
    <w:rsid w:val="00F54C9C"/>
    <w:rsid w:val="00F716AE"/>
    <w:rsid w:val="00F7321C"/>
    <w:rsid w:val="00F76780"/>
    <w:rsid w:val="00F80866"/>
    <w:rsid w:val="00F92C5B"/>
    <w:rsid w:val="00FB08C2"/>
    <w:rsid w:val="00FB0A13"/>
    <w:rsid w:val="00FD6A95"/>
    <w:rsid w:val="00FF17C1"/>
    <w:rsid w:val="00FF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693303"/>
    <w:pPr>
      <w:keepNext/>
      <w:shd w:val="clear" w:color="auto" w:fill="FFFFFF"/>
      <w:wordWrap/>
      <w:adjustRightInd w:val="0"/>
      <w:spacing w:line="235" w:lineRule="exact"/>
      <w:ind w:left="2808" w:right="1210" w:hanging="1248"/>
      <w:jc w:val="center"/>
      <w:outlineLvl w:val="0"/>
    </w:pPr>
    <w:rPr>
      <w:rFonts w:ascii="Times New Roman" w:eastAsia="Times New Roman"/>
      <w:b/>
      <w:bCs/>
      <w:color w:val="000000"/>
      <w:spacing w:val="-5"/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303"/>
    <w:pPr>
      <w:keepNext/>
      <w:shd w:val="clear" w:color="auto" w:fill="FFFFFF"/>
      <w:wordWrap/>
      <w:adjustRightInd w:val="0"/>
      <w:ind w:firstLine="697"/>
      <w:outlineLvl w:val="1"/>
    </w:pPr>
    <w:rPr>
      <w:rFonts w:ascii="Times New Roman" w:eastAsia="Times New Roman"/>
      <w:bCs/>
      <w:color w:val="000000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693303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9330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69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0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styleId="ac">
    <w:name w:val="Strong"/>
    <w:basedOn w:val="a0"/>
    <w:uiPriority w:val="22"/>
    <w:qFormat/>
    <w:rsid w:val="0060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1189-620C-416D-9210-AAF84B7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Николай</cp:lastModifiedBy>
  <cp:revision>2</cp:revision>
  <cp:lastPrinted>2019-03-19T05:23:00Z</cp:lastPrinted>
  <dcterms:created xsi:type="dcterms:W3CDTF">2019-03-19T05:24:00Z</dcterms:created>
  <dcterms:modified xsi:type="dcterms:W3CDTF">2019-03-19T05:24:00Z</dcterms:modified>
</cp:coreProperties>
</file>